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9834" w14:textId="6CAC56EC" w:rsidR="00F60E2E" w:rsidRDefault="00687C5B" w:rsidP="00F60E2E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687C5B">
        <w:rPr>
          <w:rFonts w:ascii="Arial" w:hAnsi="Arial" w:cs="Arial"/>
          <w:sz w:val="28"/>
          <w:szCs w:val="28"/>
          <w:bdr w:val="none" w:sz="0" w:space="0" w:color="auto" w:frame="1"/>
        </w:rPr>
        <w:t>AmooM_HW4_Part1</w:t>
      </w:r>
      <w:r w:rsidR="00AF56C1" w:rsidRPr="00F60E2E">
        <w:rPr>
          <w:rFonts w:ascii="Arial" w:hAnsi="Arial" w:cs="Arial"/>
          <w:sz w:val="28"/>
          <w:szCs w:val="28"/>
          <w:bdr w:val="none" w:sz="0" w:space="0" w:color="auto" w:frame="1"/>
        </w:rPr>
        <w:t xml:space="preserve">                                                               </w:t>
      </w:r>
      <w:r w:rsidR="00F60E2E">
        <w:rPr>
          <w:rFonts w:ascii="Arial" w:hAnsi="Arial" w:cs="Arial"/>
          <w:sz w:val="28"/>
          <w:szCs w:val="28"/>
          <w:bdr w:val="none" w:sz="0" w:space="0" w:color="auto" w:frame="1"/>
        </w:rPr>
        <w:t xml:space="preserve">            </w:t>
      </w:r>
      <w:r w:rsidR="00473DD9" w:rsidRPr="00F60E2E">
        <w:rPr>
          <w:rFonts w:ascii="Arial" w:hAnsi="Arial" w:cs="Arial"/>
          <w:sz w:val="28"/>
          <w:szCs w:val="28"/>
          <w:bdr w:val="none" w:sz="0" w:space="0" w:color="auto" w:frame="1"/>
        </w:rPr>
        <w:t>Michael Amoo</w:t>
      </w:r>
    </w:p>
    <w:p w14:paraId="23001037" w14:textId="77777777" w:rsidR="00473DD9" w:rsidRPr="00373FF5" w:rsidRDefault="00473DD9" w:rsidP="00F60E2E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8"/>
          <w:szCs w:val="28"/>
          <w:bdr w:val="none" w:sz="0" w:space="0" w:color="auto" w:frame="1"/>
          <w:lang w:val="fr-FR"/>
        </w:rPr>
      </w:pPr>
      <w:r w:rsidRPr="00373FF5">
        <w:rPr>
          <w:rFonts w:ascii="Arial" w:hAnsi="Arial" w:cs="Arial"/>
          <w:sz w:val="28"/>
          <w:szCs w:val="28"/>
          <w:bdr w:val="none" w:sz="0" w:space="0" w:color="auto" w:frame="1"/>
          <w:lang w:val="fr-FR"/>
        </w:rPr>
        <w:t>CSC 151 02</w:t>
      </w:r>
    </w:p>
    <w:p w14:paraId="547AC43A" w14:textId="78D8520C" w:rsidR="00473DD9" w:rsidRPr="00373FF5" w:rsidRDefault="00837477" w:rsidP="00F60E2E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8"/>
          <w:szCs w:val="28"/>
          <w:bdr w:val="none" w:sz="0" w:space="0" w:color="auto" w:frame="1"/>
          <w:lang w:val="fr-FR"/>
        </w:rPr>
      </w:pPr>
      <w:r w:rsidRPr="00373FF5">
        <w:rPr>
          <w:rFonts w:ascii="Arial" w:hAnsi="Arial" w:cs="Arial"/>
          <w:sz w:val="28"/>
          <w:szCs w:val="28"/>
          <w:bdr w:val="none" w:sz="0" w:space="0" w:color="auto" w:frame="1"/>
          <w:lang w:val="fr-FR"/>
        </w:rPr>
        <w:t>10/16/23</w:t>
      </w:r>
    </w:p>
    <w:p w14:paraId="317FD020" w14:textId="77777777" w:rsidR="001567B5" w:rsidRPr="00373FF5" w:rsidRDefault="001567B5" w:rsidP="00473DD9">
      <w:pPr>
        <w:jc w:val="right"/>
        <w:rPr>
          <w:lang w:val="fr-FR"/>
        </w:rPr>
      </w:pPr>
    </w:p>
    <w:p w14:paraId="183A6ECA" w14:textId="77777777" w:rsidR="00F60E2E" w:rsidRPr="00373FF5" w:rsidRDefault="00F60E2E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32DD2927" w14:textId="06BECC50" w:rsidR="00937476" w:rsidRPr="00EC00B0" w:rsidRDefault="009350E3" w:rsidP="00937476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</w:pPr>
      <w:r w:rsidRPr="00EC00B0"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  <w:t xml:space="preserve">Section </w:t>
      </w:r>
      <w:r w:rsidR="007D0F03"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  <w:t>4.1</w:t>
      </w:r>
    </w:p>
    <w:p w14:paraId="463A6B99" w14:textId="743DC04B" w:rsidR="009350E3" w:rsidRDefault="004B07C1" w:rsidP="00534F4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4.1</w:t>
      </w:r>
      <w:r w:rsidR="00B93B23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)</w:t>
      </w:r>
      <w:r w:rsidR="00AD1E6F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="00534F4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if  (y == 20)</w:t>
      </w:r>
    </w:p>
    <w:p w14:paraId="25D4665C" w14:textId="67D43DB3" w:rsidR="00534F40" w:rsidRPr="00534F40" w:rsidRDefault="00534F40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ab/>
      </w: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ab/>
      </w:r>
      <w:proofErr w:type="gramStart"/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x</w:t>
      </w:r>
      <w:proofErr w:type="gramEnd"/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 xml:space="preserve"> = 0 ;</w:t>
      </w:r>
    </w:p>
    <w:p w14:paraId="23A87D9A" w14:textId="77777777" w:rsidR="00534F40" w:rsidRDefault="00534F40" w:rsidP="004D5CEC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12631347" w14:textId="2B8C1E45" w:rsidR="00AA009A" w:rsidRDefault="004D5CEC" w:rsidP="00F525F8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  <w:r w:rsidRPr="00534F4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4.</w:t>
      </w:r>
      <w:r w:rsidRPr="00534F4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3</w:t>
      </w:r>
      <w:r w:rsidRPr="00534F4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)</w:t>
      </w:r>
      <w:r w:rsidR="000D2443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 xml:space="preserve"> if </w:t>
      </w:r>
      <w:r w:rsidR="00F525F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(</w:t>
      </w:r>
      <w:r w:rsidR="0095593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sales &gt;= 10000)</w:t>
      </w:r>
    </w:p>
    <w:p w14:paraId="66A0EE13" w14:textId="4050A656" w:rsidR="00955939" w:rsidRPr="00534F40" w:rsidRDefault="00955939" w:rsidP="00F525F8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ab/>
      </w:r>
      <w:proofErr w:type="gramStart"/>
      <w:r w:rsidR="00F43B6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commission</w:t>
      </w:r>
      <w:proofErr w:type="gramEnd"/>
      <w:r w:rsidR="00F43B6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 xml:space="preserve"> = 0.2 ;</w:t>
      </w:r>
    </w:p>
    <w:p w14:paraId="6E28062B" w14:textId="77777777" w:rsidR="00534F40" w:rsidRDefault="00534F40" w:rsidP="004D5CEC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33A7CC94" w14:textId="735E240F" w:rsidR="004D5CEC" w:rsidRDefault="004D5CEC" w:rsidP="00534F4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  <w:r w:rsidRPr="00534F4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4.</w:t>
      </w:r>
      <w:r w:rsidRPr="00534F4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5</w:t>
      </w:r>
      <w:r w:rsidRPr="00534F4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)</w:t>
      </w:r>
      <w:r w:rsidR="00F43B6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 xml:space="preserve"> if </w:t>
      </w:r>
      <w:r w:rsidR="006010DC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(x &gt; 100)</w:t>
      </w:r>
    </w:p>
    <w:p w14:paraId="233D6E37" w14:textId="09093A82" w:rsidR="006010DC" w:rsidRDefault="006010DC" w:rsidP="00534F4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ab/>
      </w:r>
      <w:proofErr w:type="gramStart"/>
      <w:r w:rsidR="00E366CA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y</w:t>
      </w:r>
      <w:proofErr w:type="gramEnd"/>
      <w:r w:rsidR="00E366CA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 xml:space="preserve"> = 20 ;</w:t>
      </w:r>
    </w:p>
    <w:p w14:paraId="6872A571" w14:textId="0B4DBDBF" w:rsidR="00E366CA" w:rsidRPr="00B3287C" w:rsidRDefault="00E366CA" w:rsidP="00534F4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ab/>
      </w:r>
      <w:r w:rsidR="002205C5" w:rsidRPr="00B3287C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z = </w:t>
      </w:r>
      <w:proofErr w:type="gramStart"/>
      <w:r w:rsidR="002205C5" w:rsidRPr="00B3287C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40 ;</w:t>
      </w:r>
      <w:proofErr w:type="gramEnd"/>
    </w:p>
    <w:p w14:paraId="58478E8A" w14:textId="77777777" w:rsidR="00534F40" w:rsidRPr="00B3287C" w:rsidRDefault="00534F40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0C340A3E" w14:textId="0523360E" w:rsidR="006E7CD2" w:rsidRDefault="004D5CEC" w:rsidP="00534F4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  <w:r w:rsidRPr="00B3287C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4.</w:t>
      </w:r>
      <w:r w:rsidRPr="00B3287C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7</w:t>
      </w:r>
      <w:r w:rsidRPr="00B3287C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) </w:t>
      </w:r>
      <w:r w:rsidR="008B7A34" w:rsidRPr="00B3287C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="00B3287C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if (</w:t>
      </w:r>
      <w:proofErr w:type="spellStart"/>
      <w:r w:rsidR="00B3287C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myCharacter</w:t>
      </w:r>
      <w:proofErr w:type="spellEnd"/>
      <w:r w:rsidR="00B3287C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 xml:space="preserve"> == ‘D’)</w:t>
      </w:r>
    </w:p>
    <w:p w14:paraId="7156DE9D" w14:textId="2584AF14" w:rsidR="00B3287C" w:rsidRPr="003847A7" w:rsidRDefault="00B3287C" w:rsidP="00534F4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ab/>
      </w:r>
      <w:proofErr w:type="spellStart"/>
      <w:r w:rsidRPr="003847A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System.out.println</w:t>
      </w:r>
      <w:proofErr w:type="spellEnd"/>
      <w:r w:rsidRPr="003847A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(</w:t>
      </w:r>
      <w:r w:rsidR="003847A7" w:rsidRPr="003847A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"</w:t>
      </w:r>
      <w:r w:rsidR="003847A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Goodbye”</w:t>
      </w:r>
      <w:proofErr w:type="gramStart"/>
      <w:r w:rsidR="003847A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);</w:t>
      </w:r>
      <w:proofErr w:type="gramEnd"/>
    </w:p>
    <w:p w14:paraId="0682CA3A" w14:textId="773B06E0" w:rsidR="00534F40" w:rsidRPr="003847A7" w:rsidRDefault="00534F40" w:rsidP="00937476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727BD12F" w14:textId="77777777" w:rsidR="0058041C" w:rsidRDefault="0058041C" w:rsidP="00937476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22247FFB" w14:textId="77777777" w:rsidR="0058041C" w:rsidRDefault="0058041C" w:rsidP="00937476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60389244" w14:textId="1314DB0F" w:rsidR="009350E3" w:rsidRPr="00B3287C" w:rsidRDefault="009350E3" w:rsidP="00937476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</w:pPr>
      <w:r w:rsidRPr="00B3287C"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  <w:t xml:space="preserve">Section </w:t>
      </w:r>
      <w:r w:rsidR="007D0F03" w:rsidRPr="00B3287C"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  <w:t>4.2</w:t>
      </w:r>
    </w:p>
    <w:p w14:paraId="2F5870B2" w14:textId="6262A0D0" w:rsidR="0058041C" w:rsidRDefault="00B045AD" w:rsidP="0058041C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  <w:r w:rsidRPr="00534F4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4.</w:t>
      </w:r>
      <w:r w:rsidR="005066CA" w:rsidRPr="00534F4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9</w:t>
      </w:r>
      <w:r w:rsidRPr="00534F4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)</w:t>
      </w:r>
      <w:r w:rsidR="00EC38FC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 xml:space="preserve"> </w:t>
      </w:r>
      <w:r w:rsidR="007440FF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if (y == 1</w:t>
      </w:r>
      <w:r w:rsidR="0058041C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00)</w:t>
      </w:r>
    </w:p>
    <w:p w14:paraId="2C6C0CA1" w14:textId="38C4A7F3" w:rsidR="006E7CD2" w:rsidRDefault="00B045AD" w:rsidP="00534F4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  <w:r w:rsidRPr="00534F4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 xml:space="preserve"> </w:t>
      </w:r>
      <w:r w:rsidR="00CB4963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ab/>
      </w:r>
      <w:proofErr w:type="gramStart"/>
      <w:r w:rsidR="00CB4963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x</w:t>
      </w:r>
      <w:proofErr w:type="gramEnd"/>
      <w:r w:rsidR="00CB4963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 xml:space="preserve"> = 1</w:t>
      </w:r>
      <w:r w:rsidR="00FF2C7C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 ;</w:t>
      </w:r>
    </w:p>
    <w:p w14:paraId="237CA935" w14:textId="2EC9112D" w:rsidR="00FF2C7C" w:rsidRDefault="00FF2C7C" w:rsidP="00534F4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ab/>
      </w:r>
      <w:proofErr w:type="spellStart"/>
      <w:proofErr w:type="gramStart"/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else</w:t>
      </w:r>
      <w:proofErr w:type="spellEnd"/>
      <w:proofErr w:type="gramEnd"/>
    </w:p>
    <w:p w14:paraId="3308B852" w14:textId="7FDC2F06" w:rsidR="00FF2C7C" w:rsidRPr="00CB6E86" w:rsidRDefault="00FF2C7C" w:rsidP="00534F4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ab/>
      </w:r>
      <w:r w:rsidRPr="00CB6E8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x = </w:t>
      </w:r>
      <w:proofErr w:type="gramStart"/>
      <w:r w:rsidRPr="00CB6E8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0 ;</w:t>
      </w:r>
      <w:proofErr w:type="gramEnd"/>
    </w:p>
    <w:p w14:paraId="5FB414B8" w14:textId="2FD68AD2" w:rsidR="007E15FC" w:rsidRPr="00CB6E86" w:rsidRDefault="007E15FC" w:rsidP="007E15F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</w:pPr>
      <w:r w:rsidRPr="00CB6E86"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  <w:lastRenderedPageBreak/>
        <w:t>Section 4.</w:t>
      </w:r>
      <w:r w:rsidR="00DD43E6" w:rsidRPr="00CB6E86"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  <w:t>4</w:t>
      </w:r>
    </w:p>
    <w:p w14:paraId="2DF79A87" w14:textId="77777777" w:rsidR="00AC6347" w:rsidRDefault="00693ACB" w:rsidP="009B62A9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 w:rsidRPr="00CB6E8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4.1</w:t>
      </w:r>
      <w:r w:rsidR="00C27235" w:rsidRPr="00CB6E8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3)</w:t>
      </w:r>
      <w:r w:rsidR="00CB6E86" w:rsidRPr="00CB6E8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="009B62A9" w:rsidRPr="009B62A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if (x&gt;0) </w:t>
      </w:r>
    </w:p>
    <w:p w14:paraId="0C882D29" w14:textId="16575771" w:rsidR="009B62A9" w:rsidRPr="009B62A9" w:rsidRDefault="00AC6347" w:rsidP="00AC6347">
      <w:pPr>
        <w:ind w:left="720"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</w:t>
      </w:r>
      <w:r w:rsidR="00FE51A4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</w:t>
      </w:r>
      <w:r w:rsidR="009B62A9" w:rsidRPr="009B62A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{</w:t>
      </w:r>
    </w:p>
    <w:p w14:paraId="4C601CF2" w14:textId="6FFCB420" w:rsidR="00AC6347" w:rsidRDefault="00AC6347" w:rsidP="00AC6347">
      <w:pPr>
        <w:ind w:left="144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</w:t>
      </w:r>
      <w:r w:rsidR="00FE51A4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    </w:t>
      </w:r>
      <w:r w:rsidR="009B62A9" w:rsidRPr="009B62A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if (y&lt;20) </w:t>
      </w:r>
    </w:p>
    <w:p w14:paraId="5F394334" w14:textId="19CD8221" w:rsidR="009B62A9" w:rsidRPr="009B62A9" w:rsidRDefault="00AC6347" w:rsidP="00AC6347">
      <w:pPr>
        <w:ind w:left="144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</w:t>
      </w:r>
      <w:r w:rsidR="00FE51A4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      </w:t>
      </w:r>
      <w:r w:rsidR="009B62A9" w:rsidRPr="009B62A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{</w:t>
      </w:r>
      <w:r w:rsidR="00FE51A4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</w:p>
    <w:p w14:paraId="32D3FC68" w14:textId="4960FDA8" w:rsidR="009B62A9" w:rsidRPr="009B62A9" w:rsidRDefault="00FE51A4" w:rsidP="009B62A9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                    </w:t>
      </w:r>
      <w:r w:rsidR="009B62A9" w:rsidRPr="009B62A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z=</w:t>
      </w:r>
      <w:proofErr w:type="gramStart"/>
      <w:r w:rsidR="009B62A9" w:rsidRPr="009B62A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1;</w:t>
      </w:r>
      <w:proofErr w:type="gramEnd"/>
    </w:p>
    <w:p w14:paraId="0986E572" w14:textId="4D25CD53" w:rsidR="009B62A9" w:rsidRPr="009B62A9" w:rsidRDefault="00FE51A4" w:rsidP="009B62A9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                  </w:t>
      </w:r>
      <w:r w:rsidR="009B62A9" w:rsidRPr="009B62A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}</w:t>
      </w:r>
    </w:p>
    <w:p w14:paraId="2181A47C" w14:textId="22E94E28" w:rsidR="00FE51A4" w:rsidRDefault="00FE51A4" w:rsidP="009B62A9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             </w:t>
      </w:r>
      <w:r w:rsidR="009B62A9" w:rsidRPr="009B62A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} </w:t>
      </w:r>
    </w:p>
    <w:p w14:paraId="580C18DF" w14:textId="113B6D6E" w:rsidR="00EA7520" w:rsidRDefault="00EA7520" w:rsidP="009B62A9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       </w:t>
      </w:r>
      <w:r w:rsidR="00F6146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      </w:t>
      </w:r>
      <w:r w:rsidR="009B62A9" w:rsidRPr="009B62A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else </w:t>
      </w:r>
    </w:p>
    <w:p w14:paraId="7788E0B0" w14:textId="33CDBAFA" w:rsidR="006308E4" w:rsidRDefault="00EA7520" w:rsidP="006308E4">
      <w:pPr>
        <w:ind w:left="720"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="00C044A1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   </w:t>
      </w:r>
      <w:r w:rsidR="0038236F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  </w:t>
      </w:r>
      <w:r w:rsidR="00BF7E3D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="009B62A9" w:rsidRPr="009B62A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{</w:t>
      </w:r>
    </w:p>
    <w:p w14:paraId="749BC21A" w14:textId="7788FA16" w:rsidR="006308E4" w:rsidRDefault="00C044A1" w:rsidP="006308E4">
      <w:pPr>
        <w:ind w:left="720"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  </w:t>
      </w:r>
      <w:r w:rsidR="007072E1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    </w:t>
      </w:r>
      <w:r w:rsidR="009B62A9" w:rsidRPr="009B62A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z=</w:t>
      </w:r>
      <w:proofErr w:type="gramStart"/>
      <w:r w:rsidR="009B62A9" w:rsidRPr="009B62A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0;</w:t>
      </w:r>
      <w:proofErr w:type="gramEnd"/>
    </w:p>
    <w:p w14:paraId="767575A0" w14:textId="768AC7FB" w:rsidR="00DD43E6" w:rsidRPr="00CB6E86" w:rsidRDefault="00C044A1" w:rsidP="006308E4">
      <w:pPr>
        <w:ind w:left="720"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 </w:t>
      </w:r>
      <w:r w:rsidR="007072E1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ab/>
        <w:t xml:space="preserve"> </w:t>
      </w:r>
      <w:r w:rsidR="00BF7E3D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="009B62A9" w:rsidRPr="009B62A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}</w:t>
      </w:r>
    </w:p>
    <w:p w14:paraId="3D15E88D" w14:textId="77777777" w:rsidR="00534F40" w:rsidRPr="00CB6E86" w:rsidRDefault="00534F40" w:rsidP="00534F4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76E2726B" w14:textId="0D2910F9" w:rsidR="00DD43E6" w:rsidRPr="004D5CEC" w:rsidRDefault="00A3714C" w:rsidP="007E15F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  <w:r w:rsidRPr="004D5CEC"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Section 4.</w:t>
      </w:r>
      <w:r w:rsidRPr="004D5CEC"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6</w:t>
      </w:r>
    </w:p>
    <w:p w14:paraId="70055977" w14:textId="57C82B35" w:rsidR="00DE6A3E" w:rsidRPr="00DE6A3E" w:rsidRDefault="00316C47" w:rsidP="00DE6A3E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 w:rsidRPr="00DE6A3E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4.1</w:t>
      </w:r>
      <w:r w:rsidRPr="00DE6A3E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8)</w:t>
      </w:r>
      <w:r w:rsidR="00DE6A3E" w:rsidRPr="00DE6A3E">
        <w:t xml:space="preserve"> </w:t>
      </w:r>
      <w:r w:rsidR="00DE6A3E" w:rsidRPr="00DE6A3E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if (speed &gt;= 0 &amp;&amp; speed &lt;= 200)</w:t>
      </w:r>
    </w:p>
    <w:p w14:paraId="7E7F4DA2" w14:textId="15E343A3" w:rsidR="00A3714C" w:rsidRPr="00DE6A3E" w:rsidRDefault="00B12097" w:rsidP="00DE6A3E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       </w:t>
      </w:r>
      <w:proofErr w:type="spellStart"/>
      <w:r w:rsidR="00DE6A3E" w:rsidRPr="00DE6A3E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System.out.print</w:t>
      </w:r>
      <w:r w:rsidR="00DE6A3E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ln</w:t>
      </w:r>
      <w:proofErr w:type="spellEnd"/>
      <w:r w:rsidR="00DE6A3E" w:rsidRPr="00DE6A3E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("The number is valid."</w:t>
      </w:r>
      <w:proofErr w:type="gramStart"/>
      <w:r w:rsidR="00DE6A3E" w:rsidRPr="00DE6A3E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);</w:t>
      </w:r>
      <w:proofErr w:type="gramEnd"/>
    </w:p>
    <w:p w14:paraId="29A28D52" w14:textId="77777777" w:rsidR="00534F40" w:rsidRPr="00DE6A3E" w:rsidRDefault="00534F40" w:rsidP="007E15FC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3A01B5A9" w14:textId="7BE2223B" w:rsidR="00063DC8" w:rsidRPr="00063DC8" w:rsidRDefault="00316C47" w:rsidP="00063DC8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 w:rsidRPr="00063D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4.19)</w:t>
      </w:r>
      <w:r w:rsidR="00063DC8" w:rsidRPr="00063DC8">
        <w:t xml:space="preserve"> </w:t>
      </w:r>
      <w:r w:rsidR="00063DC8" w:rsidRPr="00063D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if (speed &lt;= 0 &amp;&amp; speed &gt;= 200)</w:t>
      </w:r>
    </w:p>
    <w:p w14:paraId="06277B00" w14:textId="350F65F1" w:rsidR="00316C47" w:rsidRPr="00063DC8" w:rsidRDefault="00063DC8" w:rsidP="00E87B51">
      <w:pPr>
        <w:ind w:left="720"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proofErr w:type="spellStart"/>
      <w:r w:rsidRPr="00063D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System.out.print</w:t>
      </w:r>
      <w:r w:rsidR="00E87B51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ln</w:t>
      </w:r>
      <w:proofErr w:type="spellEnd"/>
      <w:r w:rsidRPr="00063D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("The number is </w:t>
      </w:r>
      <w:r w:rsidR="0074236D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invalid</w:t>
      </w:r>
      <w:r w:rsidRPr="00063D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."</w:t>
      </w:r>
      <w:proofErr w:type="gramStart"/>
      <w:r w:rsidRPr="00063D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);</w:t>
      </w:r>
      <w:proofErr w:type="gramEnd"/>
    </w:p>
    <w:p w14:paraId="7092443A" w14:textId="77777777" w:rsidR="00B12097" w:rsidRPr="00063DC8" w:rsidRDefault="00B12097" w:rsidP="00534F4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64CC1B4F" w14:textId="77777777" w:rsidR="00CB5A27" w:rsidRDefault="00CB5A27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19DC1B1B" w14:textId="77777777" w:rsidR="00CB5A27" w:rsidRDefault="00CB5A27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5F55B78B" w14:textId="77777777" w:rsidR="00CB5A27" w:rsidRDefault="00CB5A27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24299C0B" w14:textId="77777777" w:rsidR="00CB5A27" w:rsidRDefault="00CB5A27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126578FE" w14:textId="77777777" w:rsidR="00CB5A27" w:rsidRDefault="00CB5A27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6AA71136" w14:textId="77777777" w:rsidR="00CB5A27" w:rsidRDefault="00CB5A27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42A97D8B" w14:textId="59DF6809" w:rsidR="00A3714C" w:rsidRPr="004D5CEC" w:rsidRDefault="00A3714C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  <w:r w:rsidRPr="004D5CEC"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Section 4.</w:t>
      </w:r>
      <w:r w:rsidRPr="004D5CEC"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7</w:t>
      </w:r>
    </w:p>
    <w:p w14:paraId="63397133" w14:textId="2670E282" w:rsidR="0092239D" w:rsidRPr="0092239D" w:rsidRDefault="00024698" w:rsidP="00DC62FE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4.</w:t>
      </w: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20</w:t>
      </w: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)</w:t>
      </w:r>
      <w:r w:rsidR="0092239D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="0092239D" w:rsidRPr="0092239D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if (name = Timothy)</w:t>
      </w:r>
    </w:p>
    <w:p w14:paraId="785E9ABF" w14:textId="2DB8AD89" w:rsidR="00024698" w:rsidRDefault="0092239D" w:rsidP="0092239D">
      <w:pPr>
        <w:ind w:left="720"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proofErr w:type="spellStart"/>
      <w:r w:rsidRPr="0092239D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System.out.println</w:t>
      </w:r>
      <w:proofErr w:type="spellEnd"/>
      <w:r w:rsidRPr="0092239D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("Do I know you?"</w:t>
      </w:r>
      <w:proofErr w:type="gramStart"/>
      <w:r w:rsidRPr="0092239D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);</w:t>
      </w:r>
      <w:proofErr w:type="gramEnd"/>
    </w:p>
    <w:p w14:paraId="3C04EFE8" w14:textId="77777777" w:rsidR="00534F40" w:rsidRDefault="00534F40" w:rsidP="00534F4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0E3FF1D9" w14:textId="77777777" w:rsidR="00CB5A27" w:rsidRDefault="00CB5A27" w:rsidP="008F2D9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60D9209A" w14:textId="30E64DB5" w:rsidR="008F2D96" w:rsidRDefault="00024698" w:rsidP="008F2D9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4.</w:t>
      </w: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21)</w:t>
      </w:r>
      <w:r w:rsidR="008F2D9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="008F2D96" w:rsidRPr="008F2D9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if (name1.compareTo(name2)&lt;0)</w:t>
      </w:r>
    </w:p>
    <w:p w14:paraId="3F7F66CB" w14:textId="74BE1832" w:rsidR="008F2D96" w:rsidRPr="008F2D96" w:rsidRDefault="008F2D96" w:rsidP="00771B2F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       </w:t>
      </w:r>
      <w:proofErr w:type="spellStart"/>
      <w:r w:rsidRPr="008F2D9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System.out.println</w:t>
      </w:r>
      <w:proofErr w:type="spellEnd"/>
      <w:r w:rsidRPr="008F2D9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(name1 + " comes before " + name2 +</w:t>
      </w:r>
      <w:r w:rsidR="00771B2F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8F2D9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"</w:t>
      </w:r>
      <w:r w:rsidR="00CB5A2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in </w:t>
      </w:r>
      <w:r w:rsidRPr="008F2D9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alphabetical</w:t>
      </w:r>
      <w:r w:rsidR="00CB5A2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order</w:t>
      </w:r>
      <w:r w:rsidRPr="008F2D9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."</w:t>
      </w:r>
      <w:proofErr w:type="gramStart"/>
      <w:r w:rsidRPr="008F2D9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);</w:t>
      </w:r>
      <w:proofErr w:type="gramEnd"/>
    </w:p>
    <w:p w14:paraId="71F8C240" w14:textId="6B827371" w:rsidR="00024698" w:rsidRDefault="008F2D96" w:rsidP="008F2D9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 w:rsidRPr="008F2D9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else </w:t>
      </w:r>
      <w:proofErr w:type="spellStart"/>
      <w:r w:rsidRPr="008F2D9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System.out.println</w:t>
      </w:r>
      <w:proofErr w:type="spellEnd"/>
      <w:r w:rsidRPr="008F2D9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(name2 + " comes before " + name1 + "</w:t>
      </w:r>
      <w:r w:rsidR="00C04D4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in </w:t>
      </w:r>
      <w:r w:rsidRPr="008F2D9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alphabetical</w:t>
      </w:r>
      <w:r w:rsidR="00C04D4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order</w:t>
      </w:r>
      <w:r w:rsidRPr="008F2D9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."</w:t>
      </w:r>
      <w:proofErr w:type="gramStart"/>
      <w:r w:rsidRPr="008F2D9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);</w:t>
      </w:r>
      <w:proofErr w:type="gramEnd"/>
      <w:r w:rsidR="0002469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</w:p>
    <w:p w14:paraId="2F53A8E2" w14:textId="77777777" w:rsidR="00A3714C" w:rsidRPr="0092239D" w:rsidRDefault="00A3714C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0E7570C5" w14:textId="77777777" w:rsidR="00BD2F55" w:rsidRDefault="00BD2F55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5ECDF97D" w14:textId="77777777" w:rsidR="00BD2F55" w:rsidRDefault="00BD2F55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71A797F7" w14:textId="77777777" w:rsidR="00BD2F55" w:rsidRDefault="00BD2F55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06EFDED2" w14:textId="77777777" w:rsidR="00BD2F55" w:rsidRDefault="00BD2F55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31CAD549" w14:textId="77777777" w:rsidR="00BD2F55" w:rsidRDefault="00BD2F55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39F8BFBA" w14:textId="77777777" w:rsidR="00BD2F55" w:rsidRDefault="00BD2F55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301BC965" w14:textId="77777777" w:rsidR="00BD2F55" w:rsidRDefault="00BD2F55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58269B67" w14:textId="77777777" w:rsidR="00BD2F55" w:rsidRDefault="00BD2F55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02CC8F55" w14:textId="77777777" w:rsidR="00BD2F55" w:rsidRDefault="00BD2F55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255DB242" w14:textId="77777777" w:rsidR="00BD2F55" w:rsidRDefault="00BD2F55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202A749F" w14:textId="77777777" w:rsidR="00BD2F55" w:rsidRDefault="00BD2F55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0BA56F13" w14:textId="77777777" w:rsidR="00BD2F55" w:rsidRDefault="00BD2F55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5532B700" w14:textId="77777777" w:rsidR="00BD2F55" w:rsidRDefault="00BD2F55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34FD9929" w14:textId="77777777" w:rsidR="00BD2F55" w:rsidRDefault="00BD2F55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3B9F49F5" w14:textId="77777777" w:rsidR="00BD2F55" w:rsidRDefault="00BD2F55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2DA5B6C0" w14:textId="7FE97E4D" w:rsidR="00A3714C" w:rsidRPr="00841456" w:rsidRDefault="00A3714C" w:rsidP="00A3714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</w:pPr>
      <w:r w:rsidRPr="00841456"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  <w:t>Section 4.</w:t>
      </w:r>
      <w:r w:rsidR="00C920BC" w:rsidRPr="00841456"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  <w:t>9</w:t>
      </w:r>
    </w:p>
    <w:p w14:paraId="3D5AF3BD" w14:textId="0BFF5BAD" w:rsidR="00841456" w:rsidRDefault="00AC1210" w:rsidP="002E5CA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  <w:r w:rsidRPr="0084145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4.</w:t>
      </w:r>
      <w:r w:rsidRPr="0084145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23</w:t>
      </w:r>
      <w:r w:rsidRPr="0084145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)</w:t>
      </w:r>
      <w:r w:rsidR="00BD2F55" w:rsidRPr="0084145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 xml:space="preserve"> </w:t>
      </w:r>
      <w:proofErr w:type="gramStart"/>
      <w:r w:rsidR="00841456" w:rsidRPr="0084145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A)</w:t>
      </w:r>
      <w:r w:rsidR="002E5CA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 xml:space="preserve">  </w:t>
      </w:r>
      <w:r w:rsidR="00841456" w:rsidRPr="0084145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(</w:t>
      </w:r>
      <w:proofErr w:type="gramEnd"/>
      <w:r w:rsidR="00841456" w:rsidRPr="0084145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x&gt;y)?(z=1):(z=20)</w:t>
      </w:r>
      <w:r w:rsidR="00B47C6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 ;</w:t>
      </w:r>
    </w:p>
    <w:p w14:paraId="5AFCDBBB" w14:textId="77777777" w:rsidR="002E5CA0" w:rsidRPr="00841456" w:rsidRDefault="002E5CA0" w:rsidP="002E5CA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363012DE" w14:textId="7200717F" w:rsidR="00841456" w:rsidRDefault="00841456" w:rsidP="002E5CA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  <w:proofErr w:type="gramStart"/>
      <w:r w:rsidRPr="0084145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B)</w:t>
      </w:r>
      <w:r w:rsidR="002E5CA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 xml:space="preserve">  </w:t>
      </w:r>
      <w:r w:rsidR="00B47C6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(</w:t>
      </w:r>
      <w:proofErr w:type="gramEnd"/>
      <w:r w:rsidRPr="0084145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temp&gt;45</w:t>
      </w:r>
      <w:r w:rsidR="00B47C6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)</w:t>
      </w:r>
      <w:r w:rsidRPr="0084145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?</w:t>
      </w:r>
      <w:r w:rsidR="00B47C6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(</w:t>
      </w:r>
      <w:r w:rsidRPr="0084145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population=base10</w:t>
      </w:r>
      <w:r w:rsidR="00B47C6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)</w:t>
      </w:r>
      <w:r w:rsidRPr="0084145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:</w:t>
      </w:r>
      <w:r w:rsidR="00B47C6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(</w:t>
      </w:r>
      <w:r w:rsidRPr="0084145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population=base2</w:t>
      </w:r>
      <w:r w:rsidR="00B47C6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) ;</w:t>
      </w:r>
    </w:p>
    <w:p w14:paraId="103A123D" w14:textId="77777777" w:rsidR="002E5CA0" w:rsidRPr="00841456" w:rsidRDefault="002E5CA0" w:rsidP="002E5CA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4B11ACEF" w14:textId="1BCA830F" w:rsidR="00841456" w:rsidRDefault="00841456" w:rsidP="002E5CA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 w:rsidRPr="0084145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C)</w:t>
      </w:r>
      <w:r w:rsidR="002E5CA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84145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(hours&gt;40)?(wage=1.5):(wage=1</w:t>
      </w:r>
      <w:proofErr w:type="gramStart"/>
      <w:r w:rsidRPr="0084145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);</w:t>
      </w:r>
      <w:proofErr w:type="gramEnd"/>
    </w:p>
    <w:p w14:paraId="3C72E9C8" w14:textId="77777777" w:rsidR="002E5CA0" w:rsidRPr="00841456" w:rsidRDefault="002E5CA0" w:rsidP="002E5CA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04C957EF" w14:textId="30986143" w:rsidR="002E5CA0" w:rsidRPr="00AC1210" w:rsidRDefault="00841456" w:rsidP="002E5CA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 w:rsidRPr="0084145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D)</w:t>
      </w:r>
      <w:r w:rsidR="002E5CA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?</w:t>
      </w:r>
    </w:p>
    <w:p w14:paraId="4AEBE294" w14:textId="5F120D23" w:rsidR="00BC68D6" w:rsidRDefault="00C920BC" w:rsidP="00FC196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</w:pPr>
      <w:r w:rsidRPr="00EC00B0"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  <w:t xml:space="preserve">Section </w:t>
      </w:r>
      <w: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  <w:t>4.</w:t>
      </w:r>
      <w: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  <w:t>10</w:t>
      </w:r>
    </w:p>
    <w:p w14:paraId="094B39DA" w14:textId="77777777" w:rsidR="00321606" w:rsidRPr="00BD2F55" w:rsidRDefault="00AC1210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4.</w:t>
      </w: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25</w:t>
      </w: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) </w:t>
      </w:r>
      <w:r w:rsidR="00321606"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switch(letter)</w:t>
      </w:r>
    </w:p>
    <w:p w14:paraId="25F71745" w14:textId="77777777" w:rsidR="00321606" w:rsidRPr="00BD2F55" w:rsidRDefault="00321606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{</w:t>
      </w:r>
    </w:p>
    <w:p w14:paraId="134478F4" w14:textId="77777777" w:rsidR="00321606" w:rsidRPr="00BD2F55" w:rsidRDefault="00321606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case 'A':</w:t>
      </w:r>
    </w:p>
    <w:p w14:paraId="44E0D5AC" w14:textId="77777777" w:rsidR="00321606" w:rsidRPr="00BD2F55" w:rsidRDefault="00321606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System.out.println</w:t>
      </w:r>
      <w:proofErr w:type="spellEnd"/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("You selected A."</w:t>
      </w:r>
      <w:proofErr w:type="gramStart"/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);</w:t>
      </w:r>
      <w:proofErr w:type="gramEnd"/>
    </w:p>
    <w:p w14:paraId="007207B2" w14:textId="77777777" w:rsidR="00321606" w:rsidRPr="00BD2F55" w:rsidRDefault="00321606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proofErr w:type="gramStart"/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break;</w:t>
      </w:r>
      <w:proofErr w:type="gramEnd"/>
    </w:p>
    <w:p w14:paraId="319DF3D5" w14:textId="77777777" w:rsidR="00321606" w:rsidRPr="00BD2F55" w:rsidRDefault="00321606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case 'B':</w:t>
      </w:r>
    </w:p>
    <w:p w14:paraId="13A006C1" w14:textId="77777777" w:rsidR="00321606" w:rsidRPr="00BD2F55" w:rsidRDefault="00321606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System.out.println</w:t>
      </w:r>
      <w:proofErr w:type="spellEnd"/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("You selected B."</w:t>
      </w:r>
      <w:proofErr w:type="gramStart"/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);</w:t>
      </w:r>
      <w:proofErr w:type="gramEnd"/>
    </w:p>
    <w:p w14:paraId="7D2FC6F4" w14:textId="77777777" w:rsidR="00321606" w:rsidRPr="00BD2F55" w:rsidRDefault="00321606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proofErr w:type="gramStart"/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break;</w:t>
      </w:r>
      <w:proofErr w:type="gramEnd"/>
    </w:p>
    <w:p w14:paraId="2CF086F9" w14:textId="77777777" w:rsidR="00321606" w:rsidRPr="00BD2F55" w:rsidRDefault="00321606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case 'C':</w:t>
      </w:r>
    </w:p>
    <w:p w14:paraId="2276D826" w14:textId="77777777" w:rsidR="00321606" w:rsidRPr="00BD2F55" w:rsidRDefault="00321606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System.out.println</w:t>
      </w:r>
      <w:proofErr w:type="spellEnd"/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("You selected C."</w:t>
      </w:r>
      <w:proofErr w:type="gramStart"/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);</w:t>
      </w:r>
      <w:proofErr w:type="gramEnd"/>
    </w:p>
    <w:p w14:paraId="444EED8A" w14:textId="77777777" w:rsidR="00321606" w:rsidRPr="00BD2F55" w:rsidRDefault="00321606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proofErr w:type="gramStart"/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break;</w:t>
      </w:r>
      <w:proofErr w:type="gramEnd"/>
    </w:p>
    <w:p w14:paraId="22FBA8C4" w14:textId="77777777" w:rsidR="00321606" w:rsidRPr="00BD2F55" w:rsidRDefault="00321606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case 'D':</w:t>
      </w:r>
    </w:p>
    <w:p w14:paraId="2B8634AE" w14:textId="77777777" w:rsidR="00321606" w:rsidRPr="00BD2F55" w:rsidRDefault="00321606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System.out.println</w:t>
      </w:r>
      <w:proofErr w:type="spellEnd"/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("You selected D."</w:t>
      </w:r>
      <w:proofErr w:type="gramStart"/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);</w:t>
      </w:r>
      <w:proofErr w:type="gramEnd"/>
    </w:p>
    <w:p w14:paraId="569FCA01" w14:textId="77777777" w:rsidR="00321606" w:rsidRPr="00BD2F55" w:rsidRDefault="00321606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proofErr w:type="gramStart"/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break;</w:t>
      </w:r>
      <w:proofErr w:type="gramEnd"/>
    </w:p>
    <w:p w14:paraId="4B157D8D" w14:textId="77777777" w:rsidR="00321606" w:rsidRPr="00BD2F55" w:rsidRDefault="00321606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default:</w:t>
      </w:r>
    </w:p>
    <w:p w14:paraId="127E675D" w14:textId="77777777" w:rsidR="00321606" w:rsidRPr="00BD2F55" w:rsidRDefault="00321606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lastRenderedPageBreak/>
        <w:t>System.out.println</w:t>
      </w:r>
      <w:proofErr w:type="spellEnd"/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("Please enter A,B,C, or D."</w:t>
      </w:r>
      <w:proofErr w:type="gramStart"/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);</w:t>
      </w:r>
      <w:proofErr w:type="gramEnd"/>
    </w:p>
    <w:p w14:paraId="165005CC" w14:textId="77777777" w:rsidR="00321606" w:rsidRPr="00BD2F55" w:rsidRDefault="00321606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proofErr w:type="gramStart"/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break;</w:t>
      </w:r>
      <w:proofErr w:type="gramEnd"/>
    </w:p>
    <w:p w14:paraId="16FB20A1" w14:textId="77777777" w:rsidR="00321606" w:rsidRDefault="00321606" w:rsidP="00321606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 w:rsidRPr="00BD2F5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}</w:t>
      </w:r>
    </w:p>
    <w:p w14:paraId="35EF77F0" w14:textId="3B1F78D6" w:rsidR="00AC1210" w:rsidRDefault="00AC1210" w:rsidP="00534F40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60F1C3C0" w14:textId="77777777" w:rsidR="00AC1210" w:rsidRPr="00C920BC" w:rsidRDefault="00AC1210" w:rsidP="00FC196C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</w:pPr>
    </w:p>
    <w:sectPr w:rsidR="00AC1210" w:rsidRPr="00C92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B7C40"/>
    <w:multiLevelType w:val="hybridMultilevel"/>
    <w:tmpl w:val="CF0CA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92719"/>
    <w:multiLevelType w:val="hybridMultilevel"/>
    <w:tmpl w:val="042A0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667604">
    <w:abstractNumId w:val="0"/>
  </w:num>
  <w:num w:numId="2" w16cid:durableId="209296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B5"/>
    <w:rsid w:val="0001117F"/>
    <w:rsid w:val="000228A6"/>
    <w:rsid w:val="00024698"/>
    <w:rsid w:val="00025F7B"/>
    <w:rsid w:val="0005776A"/>
    <w:rsid w:val="000635AC"/>
    <w:rsid w:val="00063DC8"/>
    <w:rsid w:val="00071831"/>
    <w:rsid w:val="000A3566"/>
    <w:rsid w:val="000B4434"/>
    <w:rsid w:val="000C35D1"/>
    <w:rsid w:val="000D2443"/>
    <w:rsid w:val="000E6196"/>
    <w:rsid w:val="000E61C0"/>
    <w:rsid w:val="001567B5"/>
    <w:rsid w:val="0016433E"/>
    <w:rsid w:val="001762FA"/>
    <w:rsid w:val="00176C4C"/>
    <w:rsid w:val="001F0829"/>
    <w:rsid w:val="00213B8B"/>
    <w:rsid w:val="0021425A"/>
    <w:rsid w:val="00215CC8"/>
    <w:rsid w:val="0021651F"/>
    <w:rsid w:val="002205C5"/>
    <w:rsid w:val="00281F83"/>
    <w:rsid w:val="002A6246"/>
    <w:rsid w:val="002A746F"/>
    <w:rsid w:val="002B4210"/>
    <w:rsid w:val="002E3492"/>
    <w:rsid w:val="002E4F0E"/>
    <w:rsid w:val="002E5CA0"/>
    <w:rsid w:val="002F1E99"/>
    <w:rsid w:val="002F22A9"/>
    <w:rsid w:val="0031557A"/>
    <w:rsid w:val="00316C47"/>
    <w:rsid w:val="00321606"/>
    <w:rsid w:val="00373FF5"/>
    <w:rsid w:val="0038236F"/>
    <w:rsid w:val="003847A7"/>
    <w:rsid w:val="003B64D5"/>
    <w:rsid w:val="003D68C3"/>
    <w:rsid w:val="003F5770"/>
    <w:rsid w:val="00434E00"/>
    <w:rsid w:val="00473DD9"/>
    <w:rsid w:val="004B025A"/>
    <w:rsid w:val="004B07C1"/>
    <w:rsid w:val="004B6DE8"/>
    <w:rsid w:val="004D5CEC"/>
    <w:rsid w:val="005066CA"/>
    <w:rsid w:val="00534F40"/>
    <w:rsid w:val="0054472C"/>
    <w:rsid w:val="0058041C"/>
    <w:rsid w:val="005D7CDD"/>
    <w:rsid w:val="005E158E"/>
    <w:rsid w:val="006010DC"/>
    <w:rsid w:val="00621869"/>
    <w:rsid w:val="006308E4"/>
    <w:rsid w:val="006452B4"/>
    <w:rsid w:val="006664E5"/>
    <w:rsid w:val="0066717D"/>
    <w:rsid w:val="00687C5B"/>
    <w:rsid w:val="00693ACB"/>
    <w:rsid w:val="006C180E"/>
    <w:rsid w:val="006E31B4"/>
    <w:rsid w:val="006E7CD2"/>
    <w:rsid w:val="00702610"/>
    <w:rsid w:val="007072E1"/>
    <w:rsid w:val="0074236D"/>
    <w:rsid w:val="007440FF"/>
    <w:rsid w:val="0074508E"/>
    <w:rsid w:val="00755EB9"/>
    <w:rsid w:val="00765291"/>
    <w:rsid w:val="0076582F"/>
    <w:rsid w:val="00771B2F"/>
    <w:rsid w:val="00771FFE"/>
    <w:rsid w:val="007B5467"/>
    <w:rsid w:val="007C21D1"/>
    <w:rsid w:val="007D0F03"/>
    <w:rsid w:val="007E15FC"/>
    <w:rsid w:val="007E65F5"/>
    <w:rsid w:val="00837477"/>
    <w:rsid w:val="00840F63"/>
    <w:rsid w:val="00841456"/>
    <w:rsid w:val="008622CC"/>
    <w:rsid w:val="0086414C"/>
    <w:rsid w:val="00866563"/>
    <w:rsid w:val="00866F4C"/>
    <w:rsid w:val="00871304"/>
    <w:rsid w:val="008842CD"/>
    <w:rsid w:val="008B7A34"/>
    <w:rsid w:val="008F2D96"/>
    <w:rsid w:val="0092239D"/>
    <w:rsid w:val="0093194B"/>
    <w:rsid w:val="00931B47"/>
    <w:rsid w:val="009350E3"/>
    <w:rsid w:val="00937476"/>
    <w:rsid w:val="00941DB1"/>
    <w:rsid w:val="00955939"/>
    <w:rsid w:val="00975C28"/>
    <w:rsid w:val="009A582B"/>
    <w:rsid w:val="009A6EBA"/>
    <w:rsid w:val="009B62A9"/>
    <w:rsid w:val="00A332E1"/>
    <w:rsid w:val="00A35238"/>
    <w:rsid w:val="00A3714C"/>
    <w:rsid w:val="00A415E6"/>
    <w:rsid w:val="00A91A45"/>
    <w:rsid w:val="00A97642"/>
    <w:rsid w:val="00AA009A"/>
    <w:rsid w:val="00AC1210"/>
    <w:rsid w:val="00AC6347"/>
    <w:rsid w:val="00AD1E6F"/>
    <w:rsid w:val="00AE1264"/>
    <w:rsid w:val="00AE6F66"/>
    <w:rsid w:val="00AF56C1"/>
    <w:rsid w:val="00B045AD"/>
    <w:rsid w:val="00B12097"/>
    <w:rsid w:val="00B2026B"/>
    <w:rsid w:val="00B26ECA"/>
    <w:rsid w:val="00B3287C"/>
    <w:rsid w:val="00B47C68"/>
    <w:rsid w:val="00B93B23"/>
    <w:rsid w:val="00B96A2E"/>
    <w:rsid w:val="00BB0A20"/>
    <w:rsid w:val="00BB235C"/>
    <w:rsid w:val="00BC0599"/>
    <w:rsid w:val="00BC68D6"/>
    <w:rsid w:val="00BD2F55"/>
    <w:rsid w:val="00BE103E"/>
    <w:rsid w:val="00BE2D89"/>
    <w:rsid w:val="00BF7E3D"/>
    <w:rsid w:val="00C044A1"/>
    <w:rsid w:val="00C046BD"/>
    <w:rsid w:val="00C04D49"/>
    <w:rsid w:val="00C139A7"/>
    <w:rsid w:val="00C236DA"/>
    <w:rsid w:val="00C27235"/>
    <w:rsid w:val="00C6553C"/>
    <w:rsid w:val="00C920BC"/>
    <w:rsid w:val="00CB4963"/>
    <w:rsid w:val="00CB5A27"/>
    <w:rsid w:val="00CB6E86"/>
    <w:rsid w:val="00CF0757"/>
    <w:rsid w:val="00D22485"/>
    <w:rsid w:val="00DB0BF5"/>
    <w:rsid w:val="00DC62FE"/>
    <w:rsid w:val="00DD064A"/>
    <w:rsid w:val="00DD43E6"/>
    <w:rsid w:val="00DD7ECC"/>
    <w:rsid w:val="00DE6A3E"/>
    <w:rsid w:val="00DF2F0A"/>
    <w:rsid w:val="00E069EA"/>
    <w:rsid w:val="00E20876"/>
    <w:rsid w:val="00E216E4"/>
    <w:rsid w:val="00E24ED5"/>
    <w:rsid w:val="00E2530C"/>
    <w:rsid w:val="00E332EE"/>
    <w:rsid w:val="00E366CA"/>
    <w:rsid w:val="00E3727F"/>
    <w:rsid w:val="00E54D26"/>
    <w:rsid w:val="00E87B51"/>
    <w:rsid w:val="00EA7520"/>
    <w:rsid w:val="00EC00B0"/>
    <w:rsid w:val="00EC38FC"/>
    <w:rsid w:val="00EF0A81"/>
    <w:rsid w:val="00EF44B1"/>
    <w:rsid w:val="00F04100"/>
    <w:rsid w:val="00F204A5"/>
    <w:rsid w:val="00F43B68"/>
    <w:rsid w:val="00F525F8"/>
    <w:rsid w:val="00F60E2E"/>
    <w:rsid w:val="00F61465"/>
    <w:rsid w:val="00F70F07"/>
    <w:rsid w:val="00F731E5"/>
    <w:rsid w:val="00FC196C"/>
    <w:rsid w:val="00FD10A7"/>
    <w:rsid w:val="00FE51A4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18A89E"/>
  <w15:chartTrackingRefBased/>
  <w15:docId w15:val="{2B7A0857-4E11-4F01-8C28-A91934B9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FC196C"/>
    <w:pPr>
      <w:ind w:left="720"/>
      <w:contextualSpacing/>
    </w:pPr>
  </w:style>
  <w:style w:type="character" w:customStyle="1" w:styleId="termtext">
    <w:name w:val="termtext"/>
    <w:basedOn w:val="DefaultParagraphFont"/>
    <w:rsid w:val="0031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177A-73A0-4D1F-86AD-B6A307CB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97</Words>
  <Characters>1068</Characters>
  <Application>Microsoft Office Word</Application>
  <DocSecurity>0</DocSecurity>
  <Lines>107</Lines>
  <Paragraphs>65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oo</dc:creator>
  <cp:keywords/>
  <dc:description/>
  <cp:lastModifiedBy>Michael Amoo</cp:lastModifiedBy>
  <cp:revision>179</cp:revision>
  <dcterms:created xsi:type="dcterms:W3CDTF">2023-09-19T00:05:00Z</dcterms:created>
  <dcterms:modified xsi:type="dcterms:W3CDTF">2023-10-1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224f3b-83d9-4429-b4c7-4f68b3778c92</vt:lpwstr>
  </property>
</Properties>
</file>